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TE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2000/21, Ružomberok</w:t>
            </w:r>
          </w:p>
        </w:tc>
      </w:tr>
      <w:tr w:rsidR="004534D4" w:rsidRPr="003E7910" w:rsidTr="00E310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0200          DIČ:  2022520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310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10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10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10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10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10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10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10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10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10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105B" w:rsidP="00E3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10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10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1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9</w:t>
            </w:r>
          </w:p>
        </w:tc>
        <w:tc>
          <w:tcPr>
            <w:tcW w:w="2405" w:type="dxa"/>
            <w:vAlign w:val="center"/>
          </w:tcPr>
          <w:p w:rsidR="0003344F" w:rsidRPr="003F477D" w:rsidRDefault="00E31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0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54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0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54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10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4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54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BC54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BC5471">
              <w:rPr>
                <w:b/>
                <w:szCs w:val="22"/>
              </w:rPr>
              <w:t>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105B" w:rsidP="00BC54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BC5471">
              <w:rPr>
                <w:b/>
                <w:szCs w:val="22"/>
              </w:rPr>
              <w:t>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54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C5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  <w:r w:rsidR="00BC5471">
              <w:rPr>
                <w:szCs w:val="22"/>
              </w:rPr>
              <w:t>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A9" w:rsidRDefault="00DE53A9" w:rsidP="00107589">
      <w:pPr>
        <w:spacing w:after="0" w:line="240" w:lineRule="auto"/>
      </w:pPr>
      <w:r>
        <w:separator/>
      </w:r>
    </w:p>
  </w:endnote>
  <w:endnote w:type="continuationSeparator" w:id="0">
    <w:p w:rsidR="00DE53A9" w:rsidRDefault="00DE53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B" w:rsidRPr="00981468" w:rsidRDefault="00E310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5471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A9" w:rsidRDefault="00DE53A9" w:rsidP="00107589">
      <w:pPr>
        <w:spacing w:after="0" w:line="240" w:lineRule="auto"/>
      </w:pPr>
      <w:r>
        <w:separator/>
      </w:r>
    </w:p>
  </w:footnote>
  <w:footnote w:type="continuationSeparator" w:id="0">
    <w:p w:rsidR="00DE53A9" w:rsidRDefault="00DE53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310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105B" w:rsidRPr="003F477D" w:rsidRDefault="00E310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105B" w:rsidRPr="003F477D" w:rsidRDefault="00E310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40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105B" w:rsidRPr="004268D2" w:rsidRDefault="00E3105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B" w:rsidRPr="004268D2" w:rsidRDefault="00E3105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6E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47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3A9"/>
    <w:rsid w:val="00DE76EE"/>
    <w:rsid w:val="00E018E7"/>
    <w:rsid w:val="00E04DF3"/>
    <w:rsid w:val="00E061B4"/>
    <w:rsid w:val="00E100EF"/>
    <w:rsid w:val="00E109E2"/>
    <w:rsid w:val="00E2136F"/>
    <w:rsid w:val="00E2186D"/>
    <w:rsid w:val="00E3105B"/>
    <w:rsid w:val="00E33704"/>
    <w:rsid w:val="00E33912"/>
    <w:rsid w:val="00E35A2B"/>
    <w:rsid w:val="00E36C32"/>
    <w:rsid w:val="00E66ECB"/>
    <w:rsid w:val="00E7732E"/>
    <w:rsid w:val="00E916CF"/>
    <w:rsid w:val="00E928F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FB1AB"/>
  <w15:docId w15:val="{D7C83F5D-1577-4D3E-87CE-70F7C384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DC0B-E988-4C18-9B53-9C6D318F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2-18T19:38:00Z</dcterms:created>
  <dcterms:modified xsi:type="dcterms:W3CDTF">2026-02-18T19:38:00Z</dcterms:modified>
</cp:coreProperties>
</file>